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3E" w:rsidRDefault="00252A21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5067935</wp:posOffset>
                </wp:positionH>
                <wp:positionV relativeFrom="margin">
                  <wp:posOffset>19050</wp:posOffset>
                </wp:positionV>
                <wp:extent cx="1080135" cy="1440180"/>
                <wp:effectExtent l="0" t="0" r="0" b="0"/>
                <wp:wrapTight wrapText="bothSides">
                  <wp:wrapPolygon edited="0">
                    <wp:start x="-190" y="-143"/>
                    <wp:lineTo x="-190" y="21457"/>
                    <wp:lineTo x="21790" y="21457"/>
                    <wp:lineTo x="21790" y="-143"/>
                    <wp:lineTo x="-190" y="-143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3D" w:rsidRPr="009E26F0" w:rsidRDefault="008B163D" w:rsidP="008B163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26F0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05pt;margin-top:1.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">
                <v:path arrowok="t"/>
                <v:textbox>
                  <w:txbxContent>
                    <w:p w:rsidR="008B163D" w:rsidRPr="009E26F0" w:rsidRDefault="008B163D" w:rsidP="008B163D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26F0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B653E">
        <w:rPr>
          <w:sz w:val="28"/>
          <w:szCs w:val="28"/>
        </w:rPr>
        <w:t xml:space="preserve">Ректору Московского университета </w:t>
      </w:r>
    </w:p>
    <w:p w:rsidR="005B653E" w:rsidRDefault="005B653E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мени М.В.Ломоносова</w:t>
      </w:r>
      <w:r w:rsidR="008B163D">
        <w:rPr>
          <w:sz w:val="28"/>
          <w:szCs w:val="28"/>
        </w:rPr>
        <w:t xml:space="preserve">  </w:t>
      </w:r>
    </w:p>
    <w:p w:rsidR="005B653E" w:rsidRPr="00A66954" w:rsidRDefault="005B653E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кадемику В.А.Садовничему</w:t>
      </w:r>
      <w:r w:rsidR="008B163D">
        <w:rPr>
          <w:sz w:val="28"/>
          <w:szCs w:val="28"/>
        </w:rPr>
        <w:t xml:space="preserve">                 </w:t>
      </w:r>
    </w:p>
    <w:p w:rsidR="00C214E8" w:rsidRPr="00A66954" w:rsidRDefault="00C214E8" w:rsidP="008B163D">
      <w:pPr>
        <w:spacing w:before="0" w:line="240" w:lineRule="auto"/>
        <w:ind w:firstLine="0"/>
        <w:jc w:val="right"/>
        <w:rPr>
          <w:sz w:val="28"/>
          <w:szCs w:val="28"/>
        </w:rPr>
      </w:pPr>
    </w:p>
    <w:p w:rsidR="00C214E8" w:rsidRPr="00A66954" w:rsidRDefault="00C214E8" w:rsidP="00492AD8">
      <w:pPr>
        <w:spacing w:before="0" w:line="240" w:lineRule="auto"/>
        <w:ind w:firstLine="0"/>
        <w:jc w:val="right"/>
        <w:rPr>
          <w:sz w:val="28"/>
          <w:szCs w:val="28"/>
        </w:rPr>
      </w:pPr>
    </w:p>
    <w:p w:rsidR="00692C28" w:rsidRPr="00492AD8" w:rsidRDefault="00492AD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 w:rsidRPr="00A66954">
        <w:rPr>
          <w:sz w:val="28"/>
          <w:szCs w:val="28"/>
        </w:rPr>
        <w:t xml:space="preserve">от </w:t>
      </w:r>
      <w:r w:rsidR="00692C28">
        <w:rPr>
          <w:sz w:val="28"/>
          <w:szCs w:val="28"/>
        </w:rPr>
        <w:t>выпускника _______________________________</w:t>
      </w:r>
      <w:r w:rsidR="002266FC">
        <w:rPr>
          <w:sz w:val="28"/>
          <w:szCs w:val="28"/>
        </w:rPr>
        <w:t xml:space="preserve"> </w:t>
      </w:r>
    </w:p>
    <w:p w:rsidR="00492AD8" w:rsidRPr="00492AD8" w:rsidRDefault="00692C2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EF5D60">
        <w:rPr>
          <w:sz w:val="16"/>
          <w:szCs w:val="16"/>
        </w:rPr>
        <w:t xml:space="preserve">        (ФИО </w:t>
      </w:r>
      <w:r>
        <w:rPr>
          <w:sz w:val="16"/>
          <w:szCs w:val="16"/>
        </w:rPr>
        <w:t>полностью; указать выпускник какого вуза и                 факультета)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92AD8" w:rsidRDefault="0046302B" w:rsidP="009E26F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63C7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икрепить меня </w:t>
      </w:r>
      <w:r w:rsidR="00933354">
        <w:rPr>
          <w:sz w:val="24"/>
          <w:szCs w:val="24"/>
        </w:rPr>
        <w:t>для написания диссертации на соискание ученой степени кандидата наук</w:t>
      </w:r>
      <w:r>
        <w:rPr>
          <w:sz w:val="24"/>
          <w:szCs w:val="24"/>
        </w:rPr>
        <w:t xml:space="preserve"> на историческом факультете</w:t>
      </w:r>
      <w:r w:rsidR="00DC63C7">
        <w:rPr>
          <w:sz w:val="24"/>
          <w:szCs w:val="24"/>
        </w:rPr>
        <w:t xml:space="preserve"> Московского Университета.</w:t>
      </w:r>
    </w:p>
    <w:p w:rsidR="00454084" w:rsidRPr="006B2C27" w:rsidRDefault="00454084" w:rsidP="00454084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6C3340" w:rsidRPr="00230C50" w:rsidTr="00230C50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DC63C7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C63C7" w:rsidRPr="00230C50">
              <w:rPr>
                <w:sz w:val="24"/>
                <w:szCs w:val="24"/>
              </w:rPr>
              <w:t>инансовые условия обучения:</w:t>
            </w: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63C7" w:rsidRPr="00230C50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с оплатой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безвозмездной основе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2AD8" w:rsidRPr="009B79D9" w:rsidRDefault="00492AD8" w:rsidP="009B79D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42"/>
      </w:tblGrid>
      <w:tr w:rsidR="009B79D9" w:rsidRPr="00230C50" w:rsidTr="00230C50">
        <w:tc>
          <w:tcPr>
            <w:tcW w:w="1985" w:type="dxa"/>
          </w:tcPr>
          <w:p w:rsidR="009B79D9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B79D9" w:rsidRPr="00230C50">
              <w:rPr>
                <w:sz w:val="24"/>
                <w:szCs w:val="24"/>
                <w:lang w:val="en-US"/>
              </w:rPr>
              <w:t>афедра</w:t>
            </w:r>
          </w:p>
        </w:tc>
        <w:tc>
          <w:tcPr>
            <w:tcW w:w="8000" w:type="dxa"/>
          </w:tcPr>
          <w:p w:rsidR="009B79D9" w:rsidRPr="00230C50" w:rsidRDefault="009B79D9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B79D9" w:rsidRPr="009644E5" w:rsidRDefault="009B79D9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656660" w:rsidRPr="00F44841" w:rsidTr="00656660">
        <w:trPr>
          <w:trHeight w:val="562"/>
        </w:trPr>
        <w:tc>
          <w:tcPr>
            <w:tcW w:w="1973" w:type="dxa"/>
            <w:vAlign w:val="center"/>
          </w:tcPr>
          <w:p w:rsidR="00656660" w:rsidRPr="00B2405F" w:rsidRDefault="0096688F" w:rsidP="007A638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научных специальностей</w:t>
            </w:r>
          </w:p>
        </w:tc>
        <w:tc>
          <w:tcPr>
            <w:tcW w:w="7836" w:type="dxa"/>
            <w:vAlign w:val="center"/>
          </w:tcPr>
          <w:p w:rsidR="00692C28" w:rsidRDefault="00642D03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Исторические науки и археология</w:t>
            </w:r>
          </w:p>
          <w:p w:rsidR="00642D03" w:rsidRDefault="00642D03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 Искусствоведение и культурология</w:t>
            </w:r>
          </w:p>
          <w:p w:rsidR="00642D03" w:rsidRPr="00642D03" w:rsidRDefault="00642D03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нужное убра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зачеркнуть)</w:t>
            </w:r>
          </w:p>
        </w:tc>
      </w:tr>
      <w:tr w:rsidR="00692C28" w:rsidRPr="00F44841" w:rsidTr="00692C28">
        <w:trPr>
          <w:trHeight w:val="5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Pr="00B2405F" w:rsidRDefault="0096688F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пециальность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 Отечественная история</w:t>
            </w:r>
          </w:p>
          <w:p w:rsidR="00642D03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 Всеобщая история</w:t>
            </w:r>
          </w:p>
          <w:p w:rsidR="00642D03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 Археология</w:t>
            </w:r>
          </w:p>
          <w:p w:rsidR="00642D03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. Этнология, антропология и этнология</w:t>
            </w:r>
          </w:p>
          <w:p w:rsidR="00642D03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5. Историография, источниковедение, методы исторического исследования</w:t>
            </w:r>
          </w:p>
          <w:p w:rsidR="00642D03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3. Изобразительное, декоративно-прикладное искусство и архитектура</w:t>
            </w:r>
          </w:p>
          <w:p w:rsidR="00642D03" w:rsidRPr="00F44841" w:rsidRDefault="00642D03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нужное убра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зачеркнуть)</w:t>
            </w:r>
            <w:bookmarkStart w:id="0" w:name="_GoBack"/>
            <w:bookmarkEnd w:id="0"/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</w:tblGrid>
      <w:tr w:rsidR="00544B25" w:rsidRPr="00230C50" w:rsidTr="00544B25">
        <w:tc>
          <w:tcPr>
            <w:tcW w:w="4497" w:type="dxa"/>
            <w:tcBorders>
              <w:top w:val="nil"/>
              <w:left w:val="nil"/>
              <w:bottom w:val="nil"/>
            </w:tcBorders>
          </w:tcPr>
          <w:p w:rsidR="00544B25" w:rsidRPr="00230C50" w:rsidRDefault="00544B2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E47C64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0C49C8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47C64" w:rsidRPr="00230C50" w:rsidTr="00230C50">
        <w:tc>
          <w:tcPr>
            <w:tcW w:w="1789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C30F6F" w:rsidRPr="00230C50" w:rsidTr="00E47C64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E47C64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99"/>
      </w:tblGrid>
      <w:tr w:rsidR="008615A4" w:rsidRPr="00F44841" w:rsidTr="005D6F92">
        <w:tc>
          <w:tcPr>
            <w:tcW w:w="3510" w:type="dxa"/>
            <w:vAlign w:val="center"/>
          </w:tcPr>
          <w:p w:rsidR="008615A4" w:rsidRPr="00B2405F" w:rsidRDefault="008615A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иностранными языками</w:t>
            </w:r>
            <w:r w:rsidR="005D6F92">
              <w:rPr>
                <w:sz w:val="24"/>
                <w:szCs w:val="24"/>
              </w:rPr>
              <w:t xml:space="preserve"> (степень владения)</w:t>
            </w:r>
          </w:p>
        </w:tc>
        <w:tc>
          <w:tcPr>
            <w:tcW w:w="6299" w:type="dxa"/>
          </w:tcPr>
          <w:p w:rsidR="008615A4" w:rsidRPr="00F44841" w:rsidRDefault="008615A4" w:rsidP="00B41D1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615A4" w:rsidRDefault="008615A4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0C49C8" w:rsidRDefault="000C49C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47"/>
        <w:gridCol w:w="401"/>
        <w:gridCol w:w="401"/>
      </w:tblGrid>
      <w:tr w:rsidR="000C49C8" w:rsidRPr="00230C50" w:rsidTr="000C49C8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0C49C8" w:rsidRPr="00230C50" w:rsidRDefault="000C49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7F5C">
              <w:rPr>
                <w:sz w:val="24"/>
                <w:szCs w:val="24"/>
              </w:rPr>
              <w:lastRenderedPageBreak/>
              <w:t>Научные труды и изобрет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47" w:type="dxa"/>
          </w:tcPr>
          <w:p w:rsidR="000C49C8" w:rsidRPr="000C49C8" w:rsidRDefault="000C22D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журналах ВАК</w:t>
            </w:r>
            <w:r w:rsidR="000C49C8">
              <w:rPr>
                <w:sz w:val="24"/>
                <w:szCs w:val="24"/>
              </w:rPr>
              <w:t xml:space="preserve"> и </w:t>
            </w:r>
            <w:r w:rsidR="000C49C8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01" w:type="dxa"/>
          </w:tcPr>
          <w:p w:rsidR="000C49C8" w:rsidRPr="00F728C5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230C50" w:rsidRDefault="000C49C8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D5568" w:rsidRDefault="005D556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010"/>
        <w:gridCol w:w="401"/>
        <w:gridCol w:w="401"/>
      </w:tblGrid>
      <w:tr w:rsidR="000C49C8" w:rsidRPr="00230C50" w:rsidTr="000C49C8">
        <w:tc>
          <w:tcPr>
            <w:tcW w:w="2005" w:type="dxa"/>
          </w:tcPr>
          <w:p w:rsidR="000C49C8" w:rsidRPr="00230C50" w:rsidRDefault="000C49C8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4010" w:type="dxa"/>
          </w:tcPr>
          <w:p w:rsidR="000C49C8" w:rsidRPr="006401B2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DD0BAF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230C50" w:rsidRDefault="000C49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A0B55" w:rsidRDefault="00BA0B55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ЕДЫДУЩЕМ О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482"/>
        <w:gridCol w:w="434"/>
        <w:gridCol w:w="426"/>
        <w:gridCol w:w="2391"/>
        <w:gridCol w:w="434"/>
      </w:tblGrid>
      <w:tr w:rsidR="00FE4E2D" w:rsidRPr="00230C50" w:rsidTr="00AE6D6D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FE4E2D" w:rsidRPr="00FE4E2D" w:rsidRDefault="00FE4E2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AE6D6D">
              <w:rPr>
                <w:sz w:val="24"/>
                <w:szCs w:val="24"/>
              </w:rPr>
              <w:t xml:space="preserve"> документа:</w:t>
            </w: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пециалист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магистр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</w:tblGrid>
      <w:tr w:rsidR="00AB69CA" w:rsidRPr="00230C50" w:rsidTr="001C6BC8">
        <w:tc>
          <w:tcPr>
            <w:tcW w:w="0" w:type="auto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42C0C" w:rsidRDefault="00642C0C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B69CA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676"/>
      </w:tblGrid>
      <w:tr w:rsidR="00243CC9" w:rsidRPr="00230C50" w:rsidTr="007564F7">
        <w:tc>
          <w:tcPr>
            <w:tcW w:w="1985" w:type="dxa"/>
          </w:tcPr>
          <w:p w:rsidR="00243CC9" w:rsidRPr="006E275E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направление</w:t>
            </w:r>
          </w:p>
        </w:tc>
        <w:tc>
          <w:tcPr>
            <w:tcW w:w="8000" w:type="dxa"/>
          </w:tcPr>
          <w:p w:rsidR="00243CC9" w:rsidRPr="00230C50" w:rsidRDefault="00243CC9" w:rsidP="00AB69C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644E5" w:rsidRDefault="00243CC9" w:rsidP="00243CC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7233"/>
      </w:tblGrid>
      <w:tr w:rsidR="00197626" w:rsidRPr="00F44841" w:rsidTr="00197626">
        <w:tc>
          <w:tcPr>
            <w:tcW w:w="1973" w:type="dxa"/>
            <w:vAlign w:val="center"/>
          </w:tcPr>
          <w:p w:rsidR="00197626" w:rsidRPr="006E275E" w:rsidRDefault="0019762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степень</w:t>
            </w:r>
          </w:p>
        </w:tc>
        <w:tc>
          <w:tcPr>
            <w:tcW w:w="7836" w:type="dxa"/>
          </w:tcPr>
          <w:p w:rsidR="00197626" w:rsidRPr="008C2CD1" w:rsidRDefault="00197626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1C6BC8" w:rsidRDefault="001C6BC8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0"/>
        <w:gridCol w:w="401"/>
        <w:gridCol w:w="401"/>
        <w:gridCol w:w="401"/>
        <w:gridCol w:w="401"/>
        <w:gridCol w:w="2005"/>
        <w:gridCol w:w="401"/>
        <w:gridCol w:w="401"/>
        <w:gridCol w:w="401"/>
        <w:gridCol w:w="401"/>
      </w:tblGrid>
      <w:tr w:rsidR="00806F7F" w:rsidRPr="00230C50" w:rsidTr="007C680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220" w:type="dxa"/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</w:tcPr>
          <w:p w:rsidR="00806F7F" w:rsidRPr="00230C50" w:rsidRDefault="00806F7F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D315A0" w:rsidRDefault="00D315A0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574611" w:rsidRPr="00230C50" w:rsidTr="00574611">
        <w:trPr>
          <w:cantSplit/>
        </w:trPr>
        <w:tc>
          <w:tcPr>
            <w:tcW w:w="2190" w:type="dxa"/>
            <w:vAlign w:val="center"/>
          </w:tcPr>
          <w:p w:rsidR="00574611" w:rsidRPr="00230C50" w:rsidRDefault="00574611" w:rsidP="005F448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, факульте</w:t>
            </w:r>
            <w:r w:rsidR="007C73D5">
              <w:rPr>
                <w:sz w:val="24"/>
                <w:szCs w:val="24"/>
              </w:rPr>
              <w:t>т</w:t>
            </w:r>
          </w:p>
        </w:tc>
        <w:tc>
          <w:tcPr>
            <w:tcW w:w="7619" w:type="dxa"/>
          </w:tcPr>
          <w:p w:rsidR="00574611" w:rsidRPr="00230C50" w:rsidRDefault="0057461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ключая учебу в высших учебных заведениях</w:t>
      </w:r>
      <w:r w:rsidR="000C49C8">
        <w:rPr>
          <w:sz w:val="24"/>
          <w:szCs w:val="24"/>
        </w:rPr>
        <w:t xml:space="preserve"> и место работы за последние 3 года</w:t>
      </w:r>
      <w:r>
        <w:rPr>
          <w:sz w:val="24"/>
          <w:szCs w:val="24"/>
        </w:rPr>
        <w:t>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505"/>
        <w:gridCol w:w="4037"/>
        <w:gridCol w:w="2763"/>
      </w:tblGrid>
      <w:tr w:rsidR="00831732" w:rsidRPr="007564F7" w:rsidTr="00FB3821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FB3821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3821" w:rsidRPr="007564F7" w:rsidTr="00FB3821">
        <w:tc>
          <w:tcPr>
            <w:tcW w:w="1504" w:type="dxa"/>
          </w:tcPr>
          <w:p w:rsidR="00FB3821" w:rsidRPr="00375F1E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FB3821" w:rsidRPr="00375F1E" w:rsidRDefault="00FB3821" w:rsidP="00C662F7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37" w:type="dxa"/>
          </w:tcPr>
          <w:p w:rsidR="00FB3821" w:rsidRPr="007564F7" w:rsidRDefault="00FB382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FB3821" w:rsidRPr="00C53D6B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3AB2" w:rsidRPr="007564F7" w:rsidTr="00FB3821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Pr="00AC7E57" w:rsidRDefault="00AC7E57" w:rsidP="00AC7E5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НОШЕНИЕ К ВОИНСКОЙ ОБЯЗАННОСТИ</w:t>
      </w:r>
    </w:p>
    <w:p w:rsidR="00AC7E57" w:rsidRDefault="00AC7E57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1"/>
        <w:gridCol w:w="401"/>
        <w:gridCol w:w="2406"/>
        <w:gridCol w:w="401"/>
      </w:tblGrid>
      <w:tr w:rsidR="007B2339" w:rsidRPr="00230C50" w:rsidTr="007B2339">
        <w:tc>
          <w:tcPr>
            <w:tcW w:w="2190" w:type="dxa"/>
          </w:tcPr>
          <w:p w:rsidR="007B2339" w:rsidRPr="009B3531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оен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ообя</w:t>
            </w:r>
            <w:r>
              <w:rPr>
                <w:sz w:val="24"/>
                <w:szCs w:val="24"/>
              </w:rPr>
              <w:t>занный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B5E6A" w:rsidRDefault="00BB5E6A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2005"/>
        <w:gridCol w:w="401"/>
      </w:tblGrid>
      <w:tr w:rsidR="00DD76EF" w:rsidRPr="00230C50" w:rsidTr="00DD76EF">
        <w:tc>
          <w:tcPr>
            <w:tcW w:w="0" w:type="auto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ер запаса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96460" w:rsidRDefault="00096460" w:rsidP="00096460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B2536" w:rsidRDefault="004B2536" w:rsidP="004B253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ЕМЕЙНОЕ ПОЛОЖЕНИЕ</w:t>
      </w:r>
    </w:p>
    <w:p w:rsidR="004B2536" w:rsidRDefault="004B2536" w:rsidP="004B253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01"/>
        <w:gridCol w:w="401"/>
        <w:gridCol w:w="2005"/>
        <w:gridCol w:w="401"/>
      </w:tblGrid>
      <w:tr w:rsidR="004B2536" w:rsidRPr="00230C50" w:rsidTr="00C67C8B">
        <w:trPr>
          <w:jc w:val="center"/>
        </w:trPr>
        <w:tc>
          <w:tcPr>
            <w:tcW w:w="259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ст</w:t>
            </w:r>
            <w:r>
              <w:rPr>
                <w:sz w:val="24"/>
                <w:szCs w:val="24"/>
                <w:lang w:val="en-US"/>
              </w:rPr>
              <w:t xml:space="preserve"> / не</w:t>
            </w:r>
            <w:r>
              <w:rPr>
                <w:sz w:val="24"/>
                <w:szCs w:val="24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E275E" w:rsidRDefault="006E275E" w:rsidP="006B2C27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43148" w:rsidRDefault="00643148" w:rsidP="006B2C27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FC1EE3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057461" w:rsidRDefault="00057461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01C81" w:rsidRPr="00230C50" w:rsidTr="00FE1CF2">
        <w:tc>
          <w:tcPr>
            <w:tcW w:w="0" w:type="auto"/>
          </w:tcPr>
          <w:p w:rsidR="00A01C81" w:rsidRPr="00276204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рия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01C81" w:rsidRPr="00230C50" w:rsidTr="007564F7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76204" w:rsidRDefault="0027620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92"/>
        <w:gridCol w:w="393"/>
        <w:gridCol w:w="393"/>
        <w:gridCol w:w="393"/>
        <w:gridCol w:w="393"/>
        <w:gridCol w:w="393"/>
        <w:gridCol w:w="393"/>
        <w:gridCol w:w="5328"/>
      </w:tblGrid>
      <w:tr w:rsidR="00F315BF" w:rsidRPr="00230C50" w:rsidTr="00692C28">
        <w:trPr>
          <w:trHeight w:val="848"/>
        </w:trPr>
        <w:tc>
          <w:tcPr>
            <w:tcW w:w="0" w:type="auto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078" w:type="dxa"/>
            <w:gridSpan w:val="8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2C28" w:rsidRPr="004D2BF3" w:rsidTr="00692C28">
        <w:trPr>
          <w:gridAfter w:val="1"/>
          <w:wAfter w:w="5328" w:type="dxa"/>
        </w:trPr>
        <w:tc>
          <w:tcPr>
            <w:tcW w:w="0" w:type="auto"/>
          </w:tcPr>
          <w:p w:rsidR="00692C28" w:rsidRPr="00692C28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392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56660" w:rsidRDefault="00656660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0C49C8" w:rsidRDefault="000C49C8" w:rsidP="00F315BF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9349DB" w:rsidRPr="00640DD2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497CB6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</w:tcPr>
          <w:p w:rsidR="00A64ED8" w:rsidRPr="00497CB6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315BF" w:rsidRPr="00497CB6" w:rsidRDefault="00F315BF" w:rsidP="00057461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056D27" w:rsidRPr="00C41641" w:rsidRDefault="00056D27" w:rsidP="00422EDC">
      <w:pPr>
        <w:spacing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знакомлен со следующими документами: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лицензия на право ведения образовательной деятельности серия ААА № 000754 регистрационный № 0742 от 25 февраля 2011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 xml:space="preserve">свидетельство о государственной аккредитации серия </w:t>
      </w:r>
      <w:r w:rsidR="00440588">
        <w:rPr>
          <w:sz w:val="17"/>
          <w:szCs w:val="17"/>
        </w:rPr>
        <w:t>90A01</w:t>
      </w:r>
      <w:r w:rsidRPr="00C41641">
        <w:rPr>
          <w:sz w:val="17"/>
          <w:szCs w:val="17"/>
        </w:rPr>
        <w:t xml:space="preserve"> № 000</w:t>
      </w:r>
      <w:r w:rsidR="00440588" w:rsidRPr="00440588">
        <w:rPr>
          <w:sz w:val="17"/>
          <w:szCs w:val="17"/>
        </w:rPr>
        <w:t>9254</w:t>
      </w:r>
      <w:r w:rsidRPr="00C41641">
        <w:rPr>
          <w:sz w:val="17"/>
          <w:szCs w:val="17"/>
        </w:rPr>
        <w:t xml:space="preserve"> регистрационный № </w:t>
      </w:r>
      <w:r w:rsidR="00440588" w:rsidRPr="00440588">
        <w:rPr>
          <w:sz w:val="17"/>
          <w:szCs w:val="17"/>
        </w:rPr>
        <w:t>1308</w:t>
      </w:r>
      <w:r w:rsidRPr="00C41641">
        <w:rPr>
          <w:sz w:val="17"/>
          <w:szCs w:val="17"/>
        </w:rPr>
        <w:t xml:space="preserve"> от </w:t>
      </w:r>
      <w:r w:rsidR="00440588" w:rsidRPr="00440588">
        <w:rPr>
          <w:sz w:val="17"/>
          <w:szCs w:val="17"/>
        </w:rPr>
        <w:t>01</w:t>
      </w:r>
      <w:r w:rsidRPr="00C41641">
        <w:rPr>
          <w:sz w:val="17"/>
          <w:szCs w:val="17"/>
        </w:rPr>
        <w:t xml:space="preserve"> </w:t>
      </w:r>
      <w:r w:rsidR="00440588">
        <w:rPr>
          <w:sz w:val="17"/>
          <w:szCs w:val="17"/>
        </w:rPr>
        <w:t>июня</w:t>
      </w:r>
      <w:r w:rsidRPr="00C41641">
        <w:rPr>
          <w:sz w:val="17"/>
          <w:szCs w:val="17"/>
        </w:rPr>
        <w:t xml:space="preserve"> 201</w:t>
      </w:r>
      <w:r w:rsidR="00440588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правила приема в МГУ в 201</w:t>
      </w:r>
      <w:r w:rsidR="00177F4A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оду; правила подачи апелляции по результатам проведения вступительных испытаний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Предупрежден, что запрещено иметь при себе и использовать любые виды электронной и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мобильной связи во время вступительных испытаний, проводимых МГУ.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Согласен на обработку моих персональных данных в порядке, установленном Федеральным законом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т 27 июля 2006 г. №152-ФЗ "О персональных данных".</w:t>
      </w:r>
    </w:p>
    <w:p w:rsidR="00056D27" w:rsidRPr="00C41641" w:rsidRDefault="00056D27" w:rsidP="00056D27">
      <w:pPr>
        <w:tabs>
          <w:tab w:val="left" w:pos="5245"/>
        </w:tabs>
        <w:spacing w:before="0" w:line="240" w:lineRule="auto"/>
        <w:ind w:firstLine="0"/>
        <w:jc w:val="left"/>
        <w:rPr>
          <w:b/>
          <w:i/>
          <w:sz w:val="17"/>
          <w:szCs w:val="17"/>
          <w:u w:val="single"/>
        </w:rPr>
      </w:pPr>
      <w:r w:rsidRPr="00C41641">
        <w:rPr>
          <w:b/>
          <w:i/>
          <w:sz w:val="17"/>
          <w:szCs w:val="17"/>
        </w:rPr>
        <w:t xml:space="preserve">Высшее профессиональное образование данного уровня получаю </w:t>
      </w:r>
      <w:r w:rsidRPr="00C41641">
        <w:rPr>
          <w:b/>
          <w:i/>
          <w:sz w:val="17"/>
          <w:szCs w:val="17"/>
        </w:rPr>
        <w:tab/>
      </w:r>
      <w:r w:rsidR="00497CB6" w:rsidRPr="00D941F7">
        <w:rPr>
          <w:b/>
          <w:i/>
          <w:color w:val="FF0000"/>
          <w:sz w:val="17"/>
          <w:szCs w:val="17"/>
          <w:u w:val="single"/>
        </w:rPr>
        <w:t>впервые/</w:t>
      </w:r>
      <w:r w:rsidR="00692C28">
        <w:rPr>
          <w:b/>
          <w:i/>
          <w:color w:val="FF0000"/>
          <w:sz w:val="17"/>
          <w:szCs w:val="17"/>
          <w:u w:val="single"/>
        </w:rPr>
        <w:t>невпервые</w:t>
      </w:r>
      <w:r w:rsidRPr="00C41641">
        <w:rPr>
          <w:b/>
          <w:i/>
          <w:sz w:val="17"/>
          <w:szCs w:val="17"/>
          <w:u w:val="single"/>
        </w:rPr>
        <w:t>.</w:t>
      </w:r>
    </w:p>
    <w:p w:rsidR="00C214E8" w:rsidRPr="004820E9" w:rsidRDefault="00056D27" w:rsidP="006B2C27">
      <w:pPr>
        <w:tabs>
          <w:tab w:val="left" w:pos="5245"/>
        </w:tabs>
        <w:spacing w:before="0" w:line="240" w:lineRule="auto"/>
        <w:ind w:firstLine="720"/>
        <w:jc w:val="left"/>
        <w:rPr>
          <w:i/>
          <w:sz w:val="14"/>
          <w:szCs w:val="14"/>
        </w:rPr>
      </w:pPr>
      <w:r>
        <w:rPr>
          <w:i/>
          <w:sz w:val="18"/>
          <w:szCs w:val="18"/>
        </w:rPr>
        <w:tab/>
      </w:r>
      <w:r w:rsidRPr="002D71AD">
        <w:rPr>
          <w:i/>
          <w:sz w:val="14"/>
          <w:szCs w:val="14"/>
        </w:rPr>
        <w:t>(ненужное зачеркнуть)</w:t>
      </w:r>
    </w:p>
    <w:p w:rsidR="0080592C" w:rsidRDefault="00E16E0B" w:rsidP="0062073B">
      <w:pPr>
        <w:tabs>
          <w:tab w:val="left" w:pos="5529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sectPr w:rsidR="0080592C" w:rsidSect="0087772F">
      <w:footerReference w:type="default" r:id="rId8"/>
      <w:pgSz w:w="11900" w:h="16820"/>
      <w:pgMar w:top="1134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34" w:rsidRDefault="00451C34" w:rsidP="00D94D1D">
      <w:pPr>
        <w:spacing w:before="0" w:line="240" w:lineRule="auto"/>
      </w:pPr>
      <w:r>
        <w:separator/>
      </w:r>
    </w:p>
  </w:endnote>
  <w:endnote w:type="continuationSeparator" w:id="0">
    <w:p w:rsidR="00451C34" w:rsidRDefault="00451C34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E7" w:rsidRDefault="003D35E7" w:rsidP="00F07DEE">
    <w:pPr>
      <w:pStyle w:val="a6"/>
      <w:tabs>
        <w:tab w:val="clear" w:pos="4677"/>
        <w:tab w:val="clear" w:pos="9355"/>
        <w:tab w:val="center" w:pos="4962"/>
        <w:tab w:val="right" w:pos="15168"/>
      </w:tabs>
    </w:pPr>
    <w:r>
      <w:t>________________________</w:t>
    </w:r>
    <w:r>
      <w:tab/>
      <w:t>__________________</w:t>
    </w:r>
  </w:p>
  <w:p w:rsidR="00D94D1D" w:rsidRDefault="003D35E7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rPr>
        <w:sz w:val="16"/>
        <w:szCs w:val="16"/>
      </w:rPr>
      <w:tab/>
    </w:r>
    <w:r w:rsidRPr="003D35E7">
      <w:rPr>
        <w:sz w:val="16"/>
        <w:szCs w:val="16"/>
      </w:rPr>
      <w:t>(фамилия, инициалы)</w:t>
    </w:r>
    <w:r w:rsidRPr="003D35E7">
      <w:rPr>
        <w:sz w:val="16"/>
        <w:szCs w:val="16"/>
      </w:rPr>
      <w:tab/>
      <w:t>(подпись)</w:t>
    </w:r>
    <w: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42D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34" w:rsidRDefault="00451C34" w:rsidP="00D94D1D">
      <w:pPr>
        <w:spacing w:before="0" w:line="240" w:lineRule="auto"/>
      </w:pPr>
      <w:r>
        <w:separator/>
      </w:r>
    </w:p>
  </w:footnote>
  <w:footnote w:type="continuationSeparator" w:id="0">
    <w:p w:rsidR="00451C34" w:rsidRDefault="00451C34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B259F"/>
    <w:multiLevelType w:val="hybridMultilevel"/>
    <w:tmpl w:val="060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E8"/>
    <w:rsid w:val="0000753E"/>
    <w:rsid w:val="000277AD"/>
    <w:rsid w:val="00056D27"/>
    <w:rsid w:val="00057461"/>
    <w:rsid w:val="00062AA6"/>
    <w:rsid w:val="00093713"/>
    <w:rsid w:val="00096460"/>
    <w:rsid w:val="000C22DF"/>
    <w:rsid w:val="000C49C8"/>
    <w:rsid w:val="000E575F"/>
    <w:rsid w:val="000F1A3A"/>
    <w:rsid w:val="00147DDF"/>
    <w:rsid w:val="0017051C"/>
    <w:rsid w:val="00177F4A"/>
    <w:rsid w:val="00197626"/>
    <w:rsid w:val="00197A07"/>
    <w:rsid w:val="001A619E"/>
    <w:rsid w:val="001A6698"/>
    <w:rsid w:val="001C02E0"/>
    <w:rsid w:val="001C6BC8"/>
    <w:rsid w:val="001E19FC"/>
    <w:rsid w:val="002002DE"/>
    <w:rsid w:val="002266FC"/>
    <w:rsid w:val="00226FAF"/>
    <w:rsid w:val="00230C50"/>
    <w:rsid w:val="0023101D"/>
    <w:rsid w:val="00243CC9"/>
    <w:rsid w:val="00252A21"/>
    <w:rsid w:val="00261592"/>
    <w:rsid w:val="00273FF7"/>
    <w:rsid w:val="00276204"/>
    <w:rsid w:val="00280074"/>
    <w:rsid w:val="002A0054"/>
    <w:rsid w:val="002A17D1"/>
    <w:rsid w:val="002A4345"/>
    <w:rsid w:val="002C64A1"/>
    <w:rsid w:val="002D1559"/>
    <w:rsid w:val="002D71AD"/>
    <w:rsid w:val="0030735F"/>
    <w:rsid w:val="00330855"/>
    <w:rsid w:val="0035163A"/>
    <w:rsid w:val="00367932"/>
    <w:rsid w:val="003D35E7"/>
    <w:rsid w:val="003E372D"/>
    <w:rsid w:val="003E65F2"/>
    <w:rsid w:val="00403E58"/>
    <w:rsid w:val="004046A2"/>
    <w:rsid w:val="0042003F"/>
    <w:rsid w:val="00422EDC"/>
    <w:rsid w:val="00440588"/>
    <w:rsid w:val="004451BB"/>
    <w:rsid w:val="00451C34"/>
    <w:rsid w:val="00454084"/>
    <w:rsid w:val="0045562B"/>
    <w:rsid w:val="00456713"/>
    <w:rsid w:val="00461DE8"/>
    <w:rsid w:val="0046302B"/>
    <w:rsid w:val="004721CD"/>
    <w:rsid w:val="004820E9"/>
    <w:rsid w:val="00484714"/>
    <w:rsid w:val="00492AD8"/>
    <w:rsid w:val="00494364"/>
    <w:rsid w:val="00497CB6"/>
    <w:rsid w:val="004A6C1D"/>
    <w:rsid w:val="004A7626"/>
    <w:rsid w:val="004B146A"/>
    <w:rsid w:val="004B2536"/>
    <w:rsid w:val="004C563E"/>
    <w:rsid w:val="004D06F4"/>
    <w:rsid w:val="004E65B9"/>
    <w:rsid w:val="004F3AB2"/>
    <w:rsid w:val="004F4794"/>
    <w:rsid w:val="00514B92"/>
    <w:rsid w:val="00544B25"/>
    <w:rsid w:val="00565EF5"/>
    <w:rsid w:val="00574611"/>
    <w:rsid w:val="005775B5"/>
    <w:rsid w:val="00584CB3"/>
    <w:rsid w:val="00597719"/>
    <w:rsid w:val="005A4429"/>
    <w:rsid w:val="005B0A0B"/>
    <w:rsid w:val="005B22A9"/>
    <w:rsid w:val="005B256A"/>
    <w:rsid w:val="005B653E"/>
    <w:rsid w:val="005B7448"/>
    <w:rsid w:val="005D5568"/>
    <w:rsid w:val="005D6F92"/>
    <w:rsid w:val="005E3952"/>
    <w:rsid w:val="005F1CE1"/>
    <w:rsid w:val="005F448E"/>
    <w:rsid w:val="005F7D01"/>
    <w:rsid w:val="00602D7B"/>
    <w:rsid w:val="00605062"/>
    <w:rsid w:val="0060550E"/>
    <w:rsid w:val="00605B29"/>
    <w:rsid w:val="006143A6"/>
    <w:rsid w:val="0062073B"/>
    <w:rsid w:val="00637824"/>
    <w:rsid w:val="00642C0C"/>
    <w:rsid w:val="00642D03"/>
    <w:rsid w:val="00643148"/>
    <w:rsid w:val="006453C5"/>
    <w:rsid w:val="006508DE"/>
    <w:rsid w:val="00656660"/>
    <w:rsid w:val="00656F2E"/>
    <w:rsid w:val="00664348"/>
    <w:rsid w:val="00670C17"/>
    <w:rsid w:val="0067541B"/>
    <w:rsid w:val="00677CE9"/>
    <w:rsid w:val="00680B2B"/>
    <w:rsid w:val="00681C47"/>
    <w:rsid w:val="00692C28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E275E"/>
    <w:rsid w:val="006E65E2"/>
    <w:rsid w:val="006F6B15"/>
    <w:rsid w:val="00713DAE"/>
    <w:rsid w:val="007200A2"/>
    <w:rsid w:val="00721599"/>
    <w:rsid w:val="0073098D"/>
    <w:rsid w:val="00732A4A"/>
    <w:rsid w:val="007564F7"/>
    <w:rsid w:val="00756E3B"/>
    <w:rsid w:val="00767519"/>
    <w:rsid w:val="0077083D"/>
    <w:rsid w:val="00796517"/>
    <w:rsid w:val="007A3E20"/>
    <w:rsid w:val="007A638B"/>
    <w:rsid w:val="007B2339"/>
    <w:rsid w:val="007B482B"/>
    <w:rsid w:val="007C680B"/>
    <w:rsid w:val="007C73D5"/>
    <w:rsid w:val="007D5956"/>
    <w:rsid w:val="0080568C"/>
    <w:rsid w:val="0080592C"/>
    <w:rsid w:val="00806F7F"/>
    <w:rsid w:val="00831732"/>
    <w:rsid w:val="008545E8"/>
    <w:rsid w:val="008615A4"/>
    <w:rsid w:val="008633C6"/>
    <w:rsid w:val="0087772F"/>
    <w:rsid w:val="008911FB"/>
    <w:rsid w:val="008B163D"/>
    <w:rsid w:val="008B2996"/>
    <w:rsid w:val="008C458F"/>
    <w:rsid w:val="008F5A82"/>
    <w:rsid w:val="00901EFD"/>
    <w:rsid w:val="00910FFB"/>
    <w:rsid w:val="00913FEB"/>
    <w:rsid w:val="00917827"/>
    <w:rsid w:val="00933354"/>
    <w:rsid w:val="009349DB"/>
    <w:rsid w:val="009412F2"/>
    <w:rsid w:val="00941E85"/>
    <w:rsid w:val="009644E5"/>
    <w:rsid w:val="0096688F"/>
    <w:rsid w:val="00987840"/>
    <w:rsid w:val="009A785C"/>
    <w:rsid w:val="009B3531"/>
    <w:rsid w:val="009B44B8"/>
    <w:rsid w:val="009B5193"/>
    <w:rsid w:val="009B79D9"/>
    <w:rsid w:val="009E26F0"/>
    <w:rsid w:val="00A01C81"/>
    <w:rsid w:val="00A0460F"/>
    <w:rsid w:val="00A126B5"/>
    <w:rsid w:val="00A23EEB"/>
    <w:rsid w:val="00A32CCC"/>
    <w:rsid w:val="00A47F5C"/>
    <w:rsid w:val="00A51E72"/>
    <w:rsid w:val="00A64ED8"/>
    <w:rsid w:val="00A66954"/>
    <w:rsid w:val="00A735C0"/>
    <w:rsid w:val="00A77EE8"/>
    <w:rsid w:val="00A84B6A"/>
    <w:rsid w:val="00AB69CA"/>
    <w:rsid w:val="00AC7E57"/>
    <w:rsid w:val="00AD0F7F"/>
    <w:rsid w:val="00AE44E1"/>
    <w:rsid w:val="00AE53F6"/>
    <w:rsid w:val="00AE6D6D"/>
    <w:rsid w:val="00AF1D50"/>
    <w:rsid w:val="00AF6DE4"/>
    <w:rsid w:val="00B00FB9"/>
    <w:rsid w:val="00B0220F"/>
    <w:rsid w:val="00B02289"/>
    <w:rsid w:val="00B04422"/>
    <w:rsid w:val="00B17E7B"/>
    <w:rsid w:val="00B22F54"/>
    <w:rsid w:val="00B2405F"/>
    <w:rsid w:val="00B26754"/>
    <w:rsid w:val="00B34B88"/>
    <w:rsid w:val="00B354D6"/>
    <w:rsid w:val="00B41D17"/>
    <w:rsid w:val="00B55E14"/>
    <w:rsid w:val="00B573B6"/>
    <w:rsid w:val="00B62A76"/>
    <w:rsid w:val="00B8333D"/>
    <w:rsid w:val="00BA0B55"/>
    <w:rsid w:val="00BA5CEC"/>
    <w:rsid w:val="00BB3D9A"/>
    <w:rsid w:val="00BB5E6A"/>
    <w:rsid w:val="00BC4508"/>
    <w:rsid w:val="00BD1029"/>
    <w:rsid w:val="00BE631F"/>
    <w:rsid w:val="00BF33B3"/>
    <w:rsid w:val="00C214E8"/>
    <w:rsid w:val="00C30F6F"/>
    <w:rsid w:val="00C41641"/>
    <w:rsid w:val="00C45D27"/>
    <w:rsid w:val="00C4779B"/>
    <w:rsid w:val="00C53F18"/>
    <w:rsid w:val="00C56993"/>
    <w:rsid w:val="00C662F7"/>
    <w:rsid w:val="00C67C8B"/>
    <w:rsid w:val="00C755BE"/>
    <w:rsid w:val="00C7564E"/>
    <w:rsid w:val="00C913CF"/>
    <w:rsid w:val="00C941A0"/>
    <w:rsid w:val="00CA3780"/>
    <w:rsid w:val="00CC6BBE"/>
    <w:rsid w:val="00CD1FE4"/>
    <w:rsid w:val="00CD4E02"/>
    <w:rsid w:val="00CF06A1"/>
    <w:rsid w:val="00D052B0"/>
    <w:rsid w:val="00D06459"/>
    <w:rsid w:val="00D14001"/>
    <w:rsid w:val="00D261BC"/>
    <w:rsid w:val="00D273E2"/>
    <w:rsid w:val="00D315A0"/>
    <w:rsid w:val="00D37843"/>
    <w:rsid w:val="00D4507B"/>
    <w:rsid w:val="00D53CE4"/>
    <w:rsid w:val="00D70CC1"/>
    <w:rsid w:val="00D714A2"/>
    <w:rsid w:val="00D76191"/>
    <w:rsid w:val="00D87021"/>
    <w:rsid w:val="00D8732A"/>
    <w:rsid w:val="00D94D1D"/>
    <w:rsid w:val="00DA219E"/>
    <w:rsid w:val="00DA2D35"/>
    <w:rsid w:val="00DC63C7"/>
    <w:rsid w:val="00DD0DFA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6E0B"/>
    <w:rsid w:val="00E25760"/>
    <w:rsid w:val="00E352E1"/>
    <w:rsid w:val="00E36AB5"/>
    <w:rsid w:val="00E37DDC"/>
    <w:rsid w:val="00E40435"/>
    <w:rsid w:val="00E46563"/>
    <w:rsid w:val="00E472F5"/>
    <w:rsid w:val="00E47C64"/>
    <w:rsid w:val="00E51A1C"/>
    <w:rsid w:val="00E70C96"/>
    <w:rsid w:val="00E71785"/>
    <w:rsid w:val="00E746F5"/>
    <w:rsid w:val="00E97FE7"/>
    <w:rsid w:val="00EB69A3"/>
    <w:rsid w:val="00EE50DE"/>
    <w:rsid w:val="00EF5D60"/>
    <w:rsid w:val="00F00F67"/>
    <w:rsid w:val="00F07DEE"/>
    <w:rsid w:val="00F1389A"/>
    <w:rsid w:val="00F13ACB"/>
    <w:rsid w:val="00F315BF"/>
    <w:rsid w:val="00F3211D"/>
    <w:rsid w:val="00F37A4A"/>
    <w:rsid w:val="00F44841"/>
    <w:rsid w:val="00F5135C"/>
    <w:rsid w:val="00F7306D"/>
    <w:rsid w:val="00F73606"/>
    <w:rsid w:val="00F85D45"/>
    <w:rsid w:val="00FB3821"/>
    <w:rsid w:val="00FC1EE3"/>
    <w:rsid w:val="00FD11BF"/>
    <w:rsid w:val="00FD3118"/>
    <w:rsid w:val="00FD767F"/>
    <w:rsid w:val="00FE1CF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DC4388"/>
  <w15:chartTrackingRefBased/>
  <w15:docId w15:val="{1BDD58C2-2F61-0847-8672-765ACF7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895E-BED3-41B4-B3F7-D4D8C87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subject/>
  <dc:creator>Профессор П.К.Кашкаров</dc:creator>
  <cp:keywords/>
  <cp:lastModifiedBy>HP</cp:lastModifiedBy>
  <cp:revision>2</cp:revision>
  <cp:lastPrinted>2014-12-12T11:47:00Z</cp:lastPrinted>
  <dcterms:created xsi:type="dcterms:W3CDTF">2022-02-28T18:06:00Z</dcterms:created>
  <dcterms:modified xsi:type="dcterms:W3CDTF">2022-02-28T18:06:00Z</dcterms:modified>
</cp:coreProperties>
</file>